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182728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5D0308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8/2021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ENATO CARIELLO</w:t>
      </w:r>
    </w:p>
    <w:p w:rsidR="00E13404" w:rsidRDefault="00056A63" w:rsidP="00E13404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</w:t>
      </w:r>
      <w:r w:rsidR="00E13404">
        <w:rPr>
          <w:rFonts w:ascii="Ebrima" w:hAnsi="Ebrima" w:cstheme="minorHAnsi"/>
          <w:b/>
          <w:sz w:val="22"/>
          <w:szCs w:val="22"/>
        </w:rPr>
        <w:t>AUTORES: DR.NAZAR E PAULO VELASCO</w:t>
      </w:r>
    </w:p>
    <w:p w:rsidR="00E13404" w:rsidRDefault="00E13404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272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1ª DISCUSSÃO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82728" w:rsidRPr="005D030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182728" w:rsidRPr="00182728" w:rsidRDefault="00182728" w:rsidP="001827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 xml:space="preserve">PROJETO DE LEI Nº 297/2021 </w:t>
      </w:r>
    </w:p>
    <w:p w:rsidR="00182728" w:rsidRPr="00182728" w:rsidRDefault="00182728" w:rsidP="001827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182728">
        <w:rPr>
          <w:rFonts w:ascii="Ebrima" w:hAnsi="Ebrima"/>
          <w:sz w:val="22"/>
          <w:szCs w:val="22"/>
        </w:rPr>
        <w:t xml:space="preserve"> AUTORIZA O PODER EXECUTIVO A IMPLEMENTAR POLÍTICA DE COMPRAS DE PRODUTOS E SERVIÇOS DE EMPREENDIMENTOS ECONÔMICOS SOLIDÁRIOS NAS COMPRAS PÚBLICAS DE PRODUTORES RESIDENTES NO MUNICÍPIO DE NITERÓI.</w:t>
      </w:r>
    </w:p>
    <w:p w:rsidR="00182728" w:rsidRDefault="00182728" w:rsidP="00182728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>AUTOR: VERÔNICA LIMA</w:t>
      </w:r>
    </w:p>
    <w:p w:rsidR="00503E26" w:rsidRDefault="00503E26" w:rsidP="0018272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03E26" w:rsidRPr="00182728" w:rsidRDefault="00503E26" w:rsidP="00503E2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97</w:t>
      </w:r>
      <w:r w:rsidRPr="00182728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503E26" w:rsidRPr="00182728" w:rsidRDefault="00503E26" w:rsidP="00503E2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182728">
        <w:rPr>
          <w:rFonts w:ascii="Ebrima" w:hAnsi="Ebrima"/>
          <w:sz w:val="22"/>
          <w:szCs w:val="22"/>
        </w:rPr>
        <w:t xml:space="preserve"> </w:t>
      </w:r>
      <w:r w:rsidRPr="00503E26">
        <w:rPr>
          <w:rFonts w:ascii="Ebrima" w:hAnsi="Ebrima"/>
          <w:sz w:val="22"/>
          <w:szCs w:val="22"/>
        </w:rPr>
        <w:t>DISPÕE SOBRE O FUNDO MUNICIPAL DE SAÚDE DE NITERÓI/FMS/NITERÓI E DÁ OUTRAS PROVIDÊNCIAS.</w:t>
      </w:r>
    </w:p>
    <w:p w:rsidR="00503E26" w:rsidRPr="00182728" w:rsidRDefault="00503E26" w:rsidP="00503E26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4/2021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Pr="005D030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Default="00182728" w:rsidP="001827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72/2021 </w:t>
      </w:r>
    </w:p>
    <w:p w:rsidR="00182728" w:rsidRPr="00182728" w:rsidRDefault="00182728" w:rsidP="001827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182728">
        <w:rPr>
          <w:rFonts w:ascii="Ebrima" w:hAnsi="Ebrima"/>
          <w:sz w:val="22"/>
          <w:szCs w:val="22"/>
        </w:rPr>
        <w:t>ESTABELECE A COR PRETA COMO PINTURA PADRONIZADA PARA OS VEÍCULOS AUTOMOTORES QUE EXERCEM O SERVIÇO PÚBLICO MUNICIPAL DE TÁXIS NO ÂMBITO DO MUNICÍPIO</w:t>
      </w:r>
    </w:p>
    <w:p w:rsidR="00182728" w:rsidRDefault="00182728" w:rsidP="00182728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>AUTOR: ANDRIGO DE CARVALHO</w:t>
      </w:r>
    </w:p>
    <w:p w:rsidR="00182728" w:rsidRP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JOSÉ ADRIANO – FOLHA E WALKIRIA NICTHEROY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4/2021 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OBRIGA AS FARMÁCIAS A AFIXAR CARTAZ COM A LISTA DOS REMÉDIOS DISPONÍVEIS PARA VENDA E DÁ OUTRAS PROVIDÊNCIAS.</w:t>
      </w:r>
    </w:p>
    <w:p w:rsidR="00B853B8" w:rsidRDefault="00A70577" w:rsidP="003D69F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BF7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98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BF7D9C" w:rsidRDefault="00BF7D9C" w:rsidP="00BF7D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F7D9C">
        <w:rPr>
          <w:rFonts w:ascii="Ebrima" w:hAnsi="Ebrima" w:cs="Tahoma"/>
          <w:color w:val="000000"/>
          <w:sz w:val="22"/>
          <w:szCs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BF7D9C" w:rsidRDefault="00BF7D9C" w:rsidP="00BF7D9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5/2021</w:t>
      </w: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3D69F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  <w15:docId w15:val="{9ED4B81D-0C29-4F10-85F4-BD8537C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26DB-3EAB-49E5-B562-5095F87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11-10T15:15:00Z</cp:lastPrinted>
  <dcterms:created xsi:type="dcterms:W3CDTF">2021-11-10T20:39:00Z</dcterms:created>
  <dcterms:modified xsi:type="dcterms:W3CDTF">2021-11-10T22:36:00Z</dcterms:modified>
</cp:coreProperties>
</file>